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B292" w14:textId="77777777" w:rsidR="0097055D" w:rsidRPr="00323E43" w:rsidRDefault="0097055D" w:rsidP="0097055D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.4 – Worksheet – add on</w:t>
      </w:r>
    </w:p>
    <w:p w14:paraId="69BD5657" w14:textId="77777777" w:rsidR="0097055D" w:rsidRDefault="0097055D" w:rsidP="009705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FA63680" w14:textId="77777777" w:rsidR="0097055D" w:rsidRDefault="0097055D" w:rsidP="009705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859FBF" w14:textId="77777777" w:rsidR="0097055D" w:rsidRDefault="0097055D" w:rsidP="009705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F4E34A9" w14:textId="77777777" w:rsidR="0097055D" w:rsidRDefault="0097055D" w:rsidP="009705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46FBCE" w14:textId="77777777" w:rsidR="0097055D" w:rsidRDefault="0097055D" w:rsidP="0097055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How do you find the average speed of an object?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C36E175" w14:textId="77777777" w:rsidR="0097055D" w:rsidRDefault="0097055D" w:rsidP="0097055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Suppose an object moves along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 with its position function given by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t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wher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measured in seconds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What is the average speed from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= 2 to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= 4 seconds?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How fast is the object moving at exactly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 xml:space="preserve">t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= 4 seconds?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B390C43" w14:textId="7D7D846A" w:rsidR="00D30006" w:rsidRPr="00EA4B35" w:rsidRDefault="0097055D" w:rsidP="00EA4B35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n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rover on another planet drops an object off a cliff. The object falls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g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m in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sec, wher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a constant. Five seconds after the object was dropped it lands 30m below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Find the value of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b) Find the average speed for the fall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c) With what speed did the rock hit the bottom?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bookmarkStart w:id="0" w:name="_GoBack"/>
      <w:bookmarkEnd w:id="0"/>
    </w:p>
    <w:sectPr w:rsidR="00D30006" w:rsidRPr="00EA4B35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690C" w14:textId="77777777" w:rsidR="005D55ED" w:rsidRDefault="005D55ED" w:rsidP="00EF621A">
      <w:pPr>
        <w:spacing w:after="0" w:line="240" w:lineRule="auto"/>
      </w:pPr>
      <w:r>
        <w:separator/>
      </w:r>
    </w:p>
  </w:endnote>
  <w:endnote w:type="continuationSeparator" w:id="0">
    <w:p w14:paraId="34EB8D24" w14:textId="77777777" w:rsidR="005D55ED" w:rsidRDefault="005D55E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7BB9" w14:textId="77777777" w:rsidR="005D55ED" w:rsidRDefault="005D55ED" w:rsidP="00EF621A">
      <w:pPr>
        <w:spacing w:after="0" w:line="240" w:lineRule="auto"/>
      </w:pPr>
      <w:r>
        <w:separator/>
      </w:r>
    </w:p>
  </w:footnote>
  <w:footnote w:type="continuationSeparator" w:id="0">
    <w:p w14:paraId="51276A65" w14:textId="77777777" w:rsidR="005D55ED" w:rsidRDefault="005D55E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 xml:space="preserve">AP </w:t>
    </w:r>
    <w:proofErr w:type="spellStart"/>
    <w:r w:rsidR="00AB324C">
      <w:rPr>
        <w:lang w:val="en-CA"/>
      </w:rPr>
      <w:t>Cal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39702C2"/>
    <w:multiLevelType w:val="hybridMultilevel"/>
    <w:tmpl w:val="88BC26C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C7570"/>
    <w:rsid w:val="0028427C"/>
    <w:rsid w:val="003473D4"/>
    <w:rsid w:val="00382179"/>
    <w:rsid w:val="003B6018"/>
    <w:rsid w:val="003C3C48"/>
    <w:rsid w:val="00417244"/>
    <w:rsid w:val="004200DA"/>
    <w:rsid w:val="00451498"/>
    <w:rsid w:val="00555890"/>
    <w:rsid w:val="005C39B1"/>
    <w:rsid w:val="005C7C92"/>
    <w:rsid w:val="005D55ED"/>
    <w:rsid w:val="005E4531"/>
    <w:rsid w:val="006453CA"/>
    <w:rsid w:val="007100FA"/>
    <w:rsid w:val="007A6C0C"/>
    <w:rsid w:val="007B60C2"/>
    <w:rsid w:val="007D4A4B"/>
    <w:rsid w:val="00814833"/>
    <w:rsid w:val="00847BE5"/>
    <w:rsid w:val="00870C49"/>
    <w:rsid w:val="00926884"/>
    <w:rsid w:val="0097055D"/>
    <w:rsid w:val="009A22DB"/>
    <w:rsid w:val="009B410F"/>
    <w:rsid w:val="009C00F7"/>
    <w:rsid w:val="00AB324C"/>
    <w:rsid w:val="00AD7744"/>
    <w:rsid w:val="00BE3554"/>
    <w:rsid w:val="00C74F23"/>
    <w:rsid w:val="00CB5AF4"/>
    <w:rsid w:val="00CC0116"/>
    <w:rsid w:val="00D02869"/>
    <w:rsid w:val="00D30006"/>
    <w:rsid w:val="00EA4B35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B4DED-530A-5741-BB62-BD9DFD7F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4-05-05T15:18:00Z</cp:lastPrinted>
  <dcterms:created xsi:type="dcterms:W3CDTF">2018-09-11T16:50:00Z</dcterms:created>
  <dcterms:modified xsi:type="dcterms:W3CDTF">2018-09-13T00:09:00Z</dcterms:modified>
</cp:coreProperties>
</file>